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7008" w14:textId="77777777" w:rsidR="0047627A" w:rsidRPr="00193531" w:rsidRDefault="0047627A" w:rsidP="0047627A">
      <w:pPr>
        <w:pStyle w:val="Header"/>
        <w:tabs>
          <w:tab w:val="left" w:pos="6837"/>
        </w:tabs>
        <w:jc w:val="right"/>
        <w:rPr>
          <w:rFonts w:ascii="Arial" w:hAnsi="Arial" w:cs="Arial"/>
        </w:rPr>
      </w:pPr>
      <w:r w:rsidRPr="0019353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SANZ</w:t>
      </w:r>
      <w:r w:rsidRPr="00193531">
        <w:rPr>
          <w:rFonts w:ascii="Arial" w:hAnsi="Arial" w:cs="Arial"/>
          <w:b/>
        </w:rPr>
        <w:t xml:space="preserve"> Recall</w:t>
      </w:r>
      <w:r>
        <w:rPr>
          <w:rFonts w:ascii="Arial" w:hAnsi="Arial" w:cs="Arial"/>
          <w:b/>
        </w:rPr>
        <w:t>:</w:t>
      </w:r>
      <w:r w:rsidRPr="00193531">
        <w:rPr>
          <w:rFonts w:ascii="Arial" w:hAnsi="Arial" w:cs="Arial"/>
        </w:rPr>
        <w:t xml:space="preserve"> FSANZ</w:t>
      </w:r>
      <w:r w:rsidR="00B304EC">
        <w:fldChar w:fldCharType="begin"/>
      </w:r>
      <w:r w:rsidR="00B304EC">
        <w:instrText>MERGEFIELD ADIRecallYear</w:instrText>
      </w:r>
      <w:r w:rsidR="00B304EC">
        <w:fldChar w:fldCharType="separate"/>
      </w:r>
      <w:r>
        <w:rPr>
          <w:rFonts w:ascii="Arial" w:hAnsi="Arial" w:cs="Arial"/>
          <w:noProof/>
        </w:rPr>
        <w:t>2012</w:t>
      </w:r>
      <w:r w:rsidR="00B304EC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>/</w:t>
      </w:r>
      <w:r w:rsidR="00B304EC">
        <w:fldChar w:fldCharType="begin"/>
      </w:r>
      <w:r w:rsidR="00B304EC">
        <w:instrText>MERGEFIELD ADIRecallNo</w:instrText>
      </w:r>
      <w:r w:rsidR="00B304EC">
        <w:fldChar w:fldCharType="separate"/>
      </w:r>
      <w:r>
        <w:rPr>
          <w:rFonts w:ascii="Arial" w:hAnsi="Arial" w:cs="Arial"/>
          <w:noProof/>
        </w:rPr>
        <w:t>32</w:t>
      </w:r>
      <w:r w:rsidR="00B304EC">
        <w:rPr>
          <w:rFonts w:ascii="Arial" w:hAnsi="Arial" w:cs="Arial"/>
          <w:noProof/>
        </w:rPr>
        <w:fldChar w:fldCharType="end"/>
      </w:r>
    </w:p>
    <w:p w14:paraId="0BC9AAB1" w14:textId="77777777" w:rsidR="0047627A" w:rsidRPr="0045689D" w:rsidRDefault="0047627A" w:rsidP="0047627A">
      <w:pPr>
        <w:pStyle w:val="Header"/>
        <w:jc w:val="right"/>
        <w:rPr>
          <w:rFonts w:ascii="Arial" w:hAnsi="Arial" w:cs="Arial"/>
          <w:b/>
        </w:rPr>
      </w:pPr>
      <w:r w:rsidRPr="00193531">
        <w:rPr>
          <w:rFonts w:ascii="Arial" w:hAnsi="Arial" w:cs="Arial"/>
          <w:b/>
        </w:rPr>
        <w:t xml:space="preserve">Date: </w:t>
      </w:r>
      <w:r w:rsidR="00B304EC">
        <w:fldChar w:fldCharType="begin"/>
      </w:r>
      <w:r w:rsidR="00B304EC">
        <w:instrText>MERGEFIELD TodayDate</w:instrText>
      </w:r>
      <w:r w:rsidR="00B304EC">
        <w:fldChar w:fldCharType="separate"/>
      </w:r>
      <w:r>
        <w:rPr>
          <w:rFonts w:ascii="Arial" w:hAnsi="Arial" w:cs="Arial"/>
          <w:noProof/>
        </w:rPr>
        <w:t>8/06/2012</w:t>
      </w:r>
      <w:r w:rsidR="00B304EC">
        <w:rPr>
          <w:rFonts w:ascii="Arial" w:hAnsi="Arial" w:cs="Arial"/>
          <w:noProof/>
        </w:rPr>
        <w:fldChar w:fldCharType="end"/>
      </w:r>
    </w:p>
    <w:p w14:paraId="38696537" w14:textId="77777777" w:rsidR="0047627A" w:rsidRPr="00C06F1F" w:rsidRDefault="0047627A" w:rsidP="00193531">
      <w:pPr>
        <w:jc w:val="center"/>
        <w:rPr>
          <w:rFonts w:ascii="Arial" w:hAnsi="Arial" w:cs="Arial"/>
          <w:sz w:val="20"/>
          <w:szCs w:val="36"/>
        </w:rPr>
      </w:pPr>
    </w:p>
    <w:p w14:paraId="7DAB9E4B" w14:textId="77777777" w:rsidR="006A4B2B" w:rsidRPr="00A044B7" w:rsidRDefault="00184F0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B9E4C" wp14:editId="7EC70D15">
                <wp:simplePos x="0" y="0"/>
                <wp:positionH relativeFrom="column">
                  <wp:posOffset>361950</wp:posOffset>
                </wp:positionH>
                <wp:positionV relativeFrom="paragraph">
                  <wp:posOffset>1052830</wp:posOffset>
                </wp:positionV>
                <wp:extent cx="4668879" cy="4559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879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B8321" w14:textId="77777777" w:rsidR="00B304EC" w:rsidRDefault="00B304EC" w:rsidP="00B304EC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</w:p>
                          <w:p w14:paraId="11EF0132" w14:textId="77777777" w:rsidR="00B304EC" w:rsidRPr="00B304EC" w:rsidRDefault="00B304EC" w:rsidP="00B304EC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Casa Marinated Feta</w:t>
                            </w:r>
                          </w:p>
                          <w:p w14:paraId="190DA067" w14:textId="514D4384" w:rsidR="00B304EC" w:rsidRPr="00B304EC" w:rsidRDefault="00B304EC" w:rsidP="00B304E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250g plastic jar </w:t>
                            </w:r>
                          </w:p>
                          <w:p w14:paraId="39B364DC" w14:textId="77777777" w:rsidR="00B304EC" w:rsidRPr="00B304EC" w:rsidRDefault="00B304EC" w:rsidP="00B304E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Best Before</w:t>
                            </w:r>
                          </w:p>
                          <w:p w14:paraId="1C2405AF" w14:textId="7C4ECEC7" w:rsidR="00B304EC" w:rsidRPr="00B304EC" w:rsidRDefault="002C5B81" w:rsidP="00B304E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2C5B81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01OCT1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, </w:t>
                            </w:r>
                            <w:r w:rsidR="00B304EC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26OCT12, 31OCT12 and 14NOV12</w:t>
                            </w:r>
                          </w:p>
                          <w:p w14:paraId="285B0977" w14:textId="77777777" w:rsidR="00460CB6" w:rsidRPr="00B304EC" w:rsidRDefault="00460CB6" w:rsidP="00F063D0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46A7B6E5" w14:textId="77777777" w:rsidR="003A058E" w:rsidRPr="00B304EC" w:rsidRDefault="00B304EC" w:rsidP="003A058E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fldChar w:fldCharType="begin"/>
                            </w:r>
                            <w:r w:rsidRPr="00B304EC">
                              <w:instrText>MERGEFIELD CICompanyName</w:instrText>
                            </w:r>
                            <w:r w:rsidRPr="00B304EC">
                              <w:fldChar w:fldCharType="separate"/>
                            </w:r>
                            <w:r w:rsidR="00290B6D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asa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460CB6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 w:rsidR="00460CB6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3A058E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recalled product has been available for sale in Coles supermarkets, IGA stores and independent supermarkets in WA</w:t>
                            </w:r>
                            <w:r w:rsidR="003A058E" w:rsidRPr="00B304EC">
                              <w:fldChar w:fldCharType="begin"/>
                            </w:r>
                            <w:r w:rsidR="003A058E" w:rsidRPr="00B304EC">
                              <w:instrText>MERGEFIELD PDIDistributorMarkets</w:instrText>
                            </w:r>
                            <w:r w:rsidR="003A058E" w:rsidRPr="00B304EC">
                              <w:fldChar w:fldCharType="end"/>
                            </w:r>
                            <w:r w:rsidR="003A058E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64828D09" w14:textId="77777777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9" w14:textId="0B9209FF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8313D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recall is due to the increased risk of</w:t>
                            </w:r>
                            <w:r w:rsidR="008313D6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8313D6" w:rsidRPr="00B304EC">
                              <w:fldChar w:fldCharType="begin"/>
                            </w:r>
                            <w:r w:rsidR="008313D6" w:rsidRPr="00B304EC">
                              <w:instrText>MERGEFIELD RIDescription</w:instrText>
                            </w:r>
                            <w:r w:rsidR="008313D6" w:rsidRPr="00B304EC">
                              <w:fldChar w:fldCharType="separate"/>
                            </w:r>
                            <w:r w:rsidR="008313D6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microbial (E.coli) contamination</w:t>
                            </w:r>
                            <w:r w:rsidR="008313D6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8313D6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DD54B7E" w14:textId="77777777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C" w14:textId="25E37F68" w:rsidR="00460CB6" w:rsidRPr="00B304EC" w:rsidRDefault="00B304EC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</w:t>
                            </w:r>
                            <w:r w:rsidR="00460CB6" w:rsidRPr="00B304EC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azard:</w:t>
                            </w:r>
                            <w:r w:rsidR="00460CB6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B304EC">
                              <w:fldChar w:fldCharType="begin"/>
                            </w:r>
                            <w:r w:rsidRPr="00B304EC">
                              <w:instrText>MERGEFIELD RISymptoms</w:instrText>
                            </w:r>
                            <w:r w:rsidRPr="00B304EC">
                              <w:fldChar w:fldCharType="separate"/>
                            </w:r>
                            <w:r w:rsidR="00290B6D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Food products contaminated with E.coli may cause illness if consumed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E92D666" w14:textId="77777777" w:rsidR="00460CB6" w:rsidRPr="00B304EC" w:rsidRDefault="00460CB6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34F9F8C9" w14:textId="17770469" w:rsidR="00460CB6" w:rsidRPr="00B304EC" w:rsidRDefault="00EF70C7" w:rsidP="00290B6D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B304EC" w:rsidRPr="00B304EC">
                              <w:fldChar w:fldCharType="begin"/>
                            </w:r>
                            <w:r w:rsidR="00B304EC" w:rsidRPr="00B304EC">
                              <w:instrText>MERGEFIELD RIAdviseToConsumers</w:instrText>
                            </w:r>
                            <w:r w:rsidR="00B304EC" w:rsidRPr="00B304EC">
                              <w:fldChar w:fldCharType="separate"/>
                            </w:r>
                            <w:r w:rsidR="00290B6D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Any consumers concerned about their health should seek medical advice.</w:t>
                            </w:r>
                            <w:r w:rsidR="00B304EC" w:rsidRPr="00B304EC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6D" w14:textId="77777777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E" w14:textId="257B7156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Customers should return th</w:t>
                            </w:r>
                            <w:r w:rsidR="00B304EC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s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product to the plac</w:t>
                            </w:r>
                            <w:r w:rsidR="00B304EC"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e of purchase for a full refund</w:t>
                            </w: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7DAB9E71" w14:textId="77777777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74" w14:textId="5705CB7B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all:</w:t>
                            </w:r>
                          </w:p>
                          <w:p w14:paraId="7DAB9E75" w14:textId="77777777" w:rsidR="00460CB6" w:rsidRPr="00B304EC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25CEF47" w14:textId="40818465" w:rsidR="00460CB6" w:rsidRPr="00B304EC" w:rsidRDefault="00B304EC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 w:rsidRPr="00B304EC">
                              <w:fldChar w:fldCharType="begin"/>
                            </w:r>
                            <w:r w:rsidRPr="00B304EC">
                              <w:instrText>MERGEFIELD CICompanyName</w:instrText>
                            </w:r>
                            <w:r w:rsidRPr="00B304EC">
                              <w:fldChar w:fldCharType="separate"/>
                            </w:r>
                            <w:r w:rsidR="00290B6D" w:rsidRPr="00B304EC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Casa</w:t>
                            </w:r>
                            <w:r w:rsidRPr="00B304EC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76" w14:textId="30ADBB0C" w:rsidR="00460CB6" w:rsidRPr="00B304EC" w:rsidRDefault="00B304EC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304EC">
                              <w:fldChar w:fldCharType="begin"/>
                            </w:r>
                            <w:r w:rsidRPr="00B304EC">
                              <w:instrText>MERGEFIELD CIConsumerEnquiryContactPhoneNumber</w:instrText>
                            </w:r>
                            <w:r w:rsidRPr="00B304EC">
                              <w:fldChar w:fldCharType="separate"/>
                            </w:r>
                            <w:r w:rsidR="00290B6D" w:rsidRPr="00B304EC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08 6253 8699</w:t>
                            </w:r>
                            <w:r w:rsidRPr="00B304EC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77" w14:textId="77777777" w:rsidR="00460CB6" w:rsidRPr="00D777F2" w:rsidRDefault="00460CB6" w:rsidP="001935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82.9pt;width:367.65pt;height:3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K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" stroked="f">
                <v:textbox>
                  <w:txbxContent>
                    <w:p w14:paraId="667B8321" w14:textId="77777777" w:rsidR="00B304EC" w:rsidRDefault="00B304EC" w:rsidP="00B304EC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</w:p>
                    <w:p w14:paraId="11EF0132" w14:textId="77777777" w:rsidR="00B304EC" w:rsidRPr="00B304EC" w:rsidRDefault="00B304EC" w:rsidP="00B304EC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Casa Marinated Feta</w:t>
                      </w:r>
                    </w:p>
                    <w:p w14:paraId="190DA067" w14:textId="514D4384" w:rsidR="00B304EC" w:rsidRPr="00B304EC" w:rsidRDefault="00B304EC" w:rsidP="00B304EC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250g plastic jar </w:t>
                      </w:r>
                    </w:p>
                    <w:p w14:paraId="39B364DC" w14:textId="77777777" w:rsidR="00B304EC" w:rsidRPr="00B304EC" w:rsidRDefault="00B304EC" w:rsidP="00B304EC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Best Before</w:t>
                      </w:r>
                    </w:p>
                    <w:p w14:paraId="1C2405AF" w14:textId="7C4ECEC7" w:rsidR="00B304EC" w:rsidRPr="00B304EC" w:rsidRDefault="002C5B81" w:rsidP="00B304EC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2C5B81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01OCT12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, </w:t>
                      </w:r>
                      <w:r w:rsidR="00B304EC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26OCT12, 31OCT12 and 14NOV12</w:t>
                      </w:r>
                    </w:p>
                    <w:p w14:paraId="285B0977" w14:textId="77777777" w:rsidR="00460CB6" w:rsidRPr="00B304EC" w:rsidRDefault="00460CB6" w:rsidP="00F063D0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46A7B6E5" w14:textId="77777777" w:rsidR="003A058E" w:rsidRPr="00B304EC" w:rsidRDefault="00B304EC" w:rsidP="003A058E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fldChar w:fldCharType="begin"/>
                      </w:r>
                      <w:r w:rsidRPr="00B304EC">
                        <w:instrText>MERGEFIELD CICompanyName</w:instrText>
                      </w:r>
                      <w:r w:rsidRPr="00B304EC">
                        <w:fldChar w:fldCharType="separate"/>
                      </w:r>
                      <w:r w:rsidR="00290B6D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asa</w:t>
                      </w:r>
                      <w:r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460CB6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  <w:r w:rsidR="00460CB6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3A058E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recalled product has been available for sale in Coles supermarkets, IGA stores and independent supermarkets in WA</w:t>
                      </w:r>
                      <w:r w:rsidR="003A058E" w:rsidRPr="00B304EC">
                        <w:fldChar w:fldCharType="begin"/>
                      </w:r>
                      <w:r w:rsidR="003A058E" w:rsidRPr="00B304EC">
                        <w:instrText>MERGEFIELD PDIDistributorMarkets</w:instrText>
                      </w:r>
                      <w:r w:rsidR="003A058E" w:rsidRPr="00B304EC">
                        <w:fldChar w:fldCharType="end"/>
                      </w:r>
                      <w:r w:rsidR="003A058E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64828D09" w14:textId="77777777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9" w14:textId="0B9209FF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8313D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recall is due to the increased risk of</w:t>
                      </w:r>
                      <w:r w:rsidR="008313D6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8313D6" w:rsidRPr="00B304EC">
                        <w:fldChar w:fldCharType="begin"/>
                      </w:r>
                      <w:r w:rsidR="008313D6" w:rsidRPr="00B304EC">
                        <w:instrText>MERGEFIELD RIDescription</w:instrText>
                      </w:r>
                      <w:r w:rsidR="008313D6" w:rsidRPr="00B304EC">
                        <w:fldChar w:fldCharType="separate"/>
                      </w:r>
                      <w:r w:rsidR="008313D6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microbial (E.coli) contamination</w:t>
                      </w:r>
                      <w:r w:rsidR="008313D6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8313D6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DD54B7E" w14:textId="77777777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C" w14:textId="25E37F68" w:rsidR="00460CB6" w:rsidRPr="00B304EC" w:rsidRDefault="00B304EC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</w:t>
                      </w:r>
                      <w:r w:rsidR="00460CB6" w:rsidRPr="00B304EC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azard:</w:t>
                      </w:r>
                      <w:r w:rsidR="00460CB6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Pr="00B304EC">
                        <w:fldChar w:fldCharType="begin"/>
                      </w:r>
                      <w:r w:rsidRPr="00B304EC">
                        <w:instrText>MERGEFIELD RISymptoms</w:instrText>
                      </w:r>
                      <w:r w:rsidRPr="00B304EC">
                        <w:fldChar w:fldCharType="separate"/>
                      </w:r>
                      <w:r w:rsidR="00290B6D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Food products contaminated with E.coli may cause illness if consumed</w:t>
                      </w:r>
                      <w:r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E92D666" w14:textId="77777777" w:rsidR="00460CB6" w:rsidRPr="00B304EC" w:rsidRDefault="00460CB6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34F9F8C9" w14:textId="17770469" w:rsidR="00460CB6" w:rsidRPr="00B304EC" w:rsidRDefault="00EF70C7" w:rsidP="00290B6D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</w:rPr>
                      </w:pPr>
                      <w:r w:rsidRPr="00B304EC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B304EC" w:rsidRPr="00B304EC">
                        <w:fldChar w:fldCharType="begin"/>
                      </w:r>
                      <w:r w:rsidR="00B304EC" w:rsidRPr="00B304EC">
                        <w:instrText>MERGEFIELD RIAdviseToConsumers</w:instrText>
                      </w:r>
                      <w:r w:rsidR="00B304EC" w:rsidRPr="00B304EC">
                        <w:fldChar w:fldCharType="separate"/>
                      </w:r>
                      <w:r w:rsidR="00290B6D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Any consumers concerned about their health should seek medical advice.</w:t>
                      </w:r>
                      <w:r w:rsidR="00B304EC" w:rsidRPr="00B304EC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6D" w14:textId="77777777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E" w14:textId="257B7156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Customers should return th</w:t>
                      </w:r>
                      <w:r w:rsidR="00B304EC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s</w:t>
                      </w: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product to the plac</w:t>
                      </w:r>
                      <w:r w:rsidR="00B304EC"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e of purchase for a full refund</w:t>
                      </w: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7DAB9E71" w14:textId="77777777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74" w14:textId="5705CB7B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all:</w:t>
                      </w:r>
                    </w:p>
                    <w:p w14:paraId="7DAB9E75" w14:textId="77777777" w:rsidR="00460CB6" w:rsidRPr="00B304EC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25CEF47" w14:textId="40818465" w:rsidR="00460CB6" w:rsidRPr="00B304EC" w:rsidRDefault="00B304EC" w:rsidP="00D777F2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 w:rsidRPr="00B304EC">
                        <w:fldChar w:fldCharType="begin"/>
                      </w:r>
                      <w:r w:rsidRPr="00B304EC">
                        <w:instrText>MERGEFIELD CICompanyName</w:instrText>
                      </w:r>
                      <w:r w:rsidRPr="00B304EC">
                        <w:fldChar w:fldCharType="separate"/>
                      </w:r>
                      <w:r w:rsidR="00290B6D" w:rsidRPr="00B304EC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Casa</w:t>
                      </w:r>
                      <w:r w:rsidRPr="00B304EC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76" w14:textId="30ADBB0C" w:rsidR="00460CB6" w:rsidRPr="00B304EC" w:rsidRDefault="00B304EC" w:rsidP="00D777F2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</w:pPr>
                      <w:r w:rsidRPr="00B304EC">
                        <w:fldChar w:fldCharType="begin"/>
                      </w:r>
                      <w:r w:rsidRPr="00B304EC">
                        <w:instrText>MERGEFIELD CIConsumerEnquiryContactPhoneNumber</w:instrText>
                      </w:r>
                      <w:r w:rsidRPr="00B304EC">
                        <w:fldChar w:fldCharType="separate"/>
                      </w:r>
                      <w:r w:rsidR="00290B6D" w:rsidRPr="00B304EC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08 6253 8699</w:t>
                      </w:r>
                      <w:r w:rsidRPr="00B304EC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77" w14:textId="77777777" w:rsidR="00460CB6" w:rsidRPr="00D777F2" w:rsidRDefault="00460CB6" w:rsidP="001935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53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B9E4E" wp14:editId="7DAB9E4F">
                <wp:simplePos x="0" y="0"/>
                <wp:positionH relativeFrom="column">
                  <wp:posOffset>2157095</wp:posOffset>
                </wp:positionH>
                <wp:positionV relativeFrom="paragraph">
                  <wp:posOffset>530225</wp:posOffset>
                </wp:positionV>
                <wp:extent cx="2819400" cy="524510"/>
                <wp:effectExtent l="4445" t="444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B9E78" w14:textId="77777777" w:rsidR="00460CB6" w:rsidRPr="00C06F1F" w:rsidRDefault="00460CB6" w:rsidP="00193531">
                            <w:pPr>
                              <w:pStyle w:val="Heading1"/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</w:pPr>
                            <w:r w:rsidRPr="00C06F1F"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9.85pt;margin-top:41.75pt;width:222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+v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" stroked="f">
                <v:textbox>
                  <w:txbxContent>
                    <w:p w14:paraId="7DAB9E78" w14:textId="77777777" w:rsidR="00460CB6" w:rsidRPr="00C06F1F" w:rsidRDefault="00460CB6" w:rsidP="00193531">
                      <w:pPr>
                        <w:pStyle w:val="Heading1"/>
                        <w:rPr>
                          <w:rFonts w:ascii="Arial" w:hAnsi="Arial" w:cs="Arial"/>
                          <w:sz w:val="56"/>
                          <w:szCs w:val="32"/>
                        </w:rPr>
                      </w:pPr>
                      <w:r w:rsidRPr="00C06F1F">
                        <w:rPr>
                          <w:rFonts w:ascii="Arial" w:hAnsi="Arial" w:cs="Arial"/>
                          <w:sz w:val="56"/>
                          <w:szCs w:val="3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193531" w:rsidRPr="00C06F1F">
        <w:rPr>
          <w:rFonts w:ascii="Arial" w:hAnsi="Arial" w:cs="Arial"/>
          <w:noProof/>
        </w:rPr>
        <w:drawing>
          <wp:inline distT="0" distB="0" distL="0" distR="0" wp14:anchorId="7DAB9E50" wp14:editId="059BAECE">
            <wp:extent cx="5410200" cy="5797550"/>
            <wp:effectExtent l="0" t="0" r="0" b="0"/>
            <wp:docPr id="1" name="Picture 1" descr="Food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Rec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80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B2B" w:rsidRPr="00A044B7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460CB6" w:rsidRDefault="00460CB6" w:rsidP="00193531">
      <w:r>
        <w:separator/>
      </w:r>
    </w:p>
  </w:endnote>
  <w:endnote w:type="continuationSeparator" w:id="0">
    <w:p w14:paraId="7DAB9E55" w14:textId="77777777" w:rsidR="00460CB6" w:rsidRDefault="00460CB6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460CB6" w:rsidRDefault="00460CB6" w:rsidP="00193531">
      <w:r>
        <w:separator/>
      </w:r>
    </w:p>
  </w:footnote>
  <w:footnote w:type="continuationSeparator" w:id="0">
    <w:p w14:paraId="7DAB9E53" w14:textId="77777777" w:rsidR="00460CB6" w:rsidRDefault="00460CB6" w:rsidP="00193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66DF0"/>
    <w:rsid w:val="001211B2"/>
    <w:rsid w:val="00184F01"/>
    <w:rsid w:val="00193531"/>
    <w:rsid w:val="001E696B"/>
    <w:rsid w:val="00210E69"/>
    <w:rsid w:val="00290B6D"/>
    <w:rsid w:val="002C5B81"/>
    <w:rsid w:val="003A058E"/>
    <w:rsid w:val="003E7CC7"/>
    <w:rsid w:val="00442CEA"/>
    <w:rsid w:val="0045689D"/>
    <w:rsid w:val="00460CB6"/>
    <w:rsid w:val="0047627A"/>
    <w:rsid w:val="004D6CB2"/>
    <w:rsid w:val="0054036E"/>
    <w:rsid w:val="00592FC2"/>
    <w:rsid w:val="005B2096"/>
    <w:rsid w:val="005C5658"/>
    <w:rsid w:val="00677417"/>
    <w:rsid w:val="006A4B2B"/>
    <w:rsid w:val="00751704"/>
    <w:rsid w:val="008313D6"/>
    <w:rsid w:val="008B0CB3"/>
    <w:rsid w:val="008F5E27"/>
    <w:rsid w:val="009567DB"/>
    <w:rsid w:val="009A6FE7"/>
    <w:rsid w:val="00A044B7"/>
    <w:rsid w:val="00AB00C7"/>
    <w:rsid w:val="00B304EC"/>
    <w:rsid w:val="00C51378"/>
    <w:rsid w:val="00C52738"/>
    <w:rsid w:val="00D777F2"/>
    <w:rsid w:val="00DB208F"/>
    <w:rsid w:val="00E23E0E"/>
    <w:rsid w:val="00E520E9"/>
    <w:rsid w:val="00EF70C7"/>
    <w:rsid w:val="00F0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F5B6AF22EC4FB73B4985F4702358" ma:contentTypeVersion="" ma:contentTypeDescription="Create a new document." ma:contentTypeScope="" ma:versionID="87e6af276cff11cb891fcf89db7a6f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4DB3-21FB-4E5F-A475-0802FE75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6555B-3404-49A1-B35F-8145C674117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B4712-88D4-4D91-B79F-BDBFD54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Kolstad, Lauren</cp:lastModifiedBy>
  <cp:revision>10</cp:revision>
  <dcterms:created xsi:type="dcterms:W3CDTF">2011-08-09T07:18:00Z</dcterms:created>
  <dcterms:modified xsi:type="dcterms:W3CDTF">2012-06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F5B6AF22EC4FB73B4985F4702358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</Properties>
</file>